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F5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F556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F556F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F5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F556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D3CE-1D00-4EE7-A8DF-C897116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38</cp:revision>
  <dcterms:created xsi:type="dcterms:W3CDTF">2016-01-01T14:12:00Z</dcterms:created>
  <dcterms:modified xsi:type="dcterms:W3CDTF">2020-01-12T02:19:00Z</dcterms:modified>
</cp:coreProperties>
</file>